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901D81" w:rsidTr="00042AFF">
        <w:trPr>
          <w:trHeight w:val="15677"/>
          <w:tblCellSpacing w:w="0" w:type="dxa"/>
        </w:trPr>
        <w:tc>
          <w:tcPr>
            <w:tcW w:w="1049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78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284"/>
              <w:gridCol w:w="150"/>
            </w:tblGrid>
            <w:tr w:rsidR="00B416E0" w:rsidRPr="008C6E3A" w:rsidTr="00F80EB8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Default="00B416E0" w:rsidP="00255109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</w:pPr>
                  <w:r w:rsidRPr="005D3571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FROM THE DESK OF THE CEO</w:t>
                  </w:r>
                  <w:r w:rsidR="001D1F50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 xml:space="preserve"> (51</w:t>
                  </w:r>
                  <w:r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/18)</w:t>
                  </w:r>
                </w:p>
                <w:p w:rsidR="00B416E0" w:rsidRPr="00753377" w:rsidRDefault="00B416E0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</w:pPr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(F</w:t>
                  </w:r>
                  <w:r w:rsidR="006023AE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ollow me on Twitter justchad_cga)</w:t>
                  </w:r>
                </w:p>
                <w:p w:rsidR="00B416E0" w:rsidRPr="003D3C19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sz w:val="2"/>
                      <w:szCs w:val="20"/>
                    </w:rPr>
                  </w:pPr>
                </w:p>
                <w:p w:rsidR="00B416E0" w:rsidRPr="00E36139" w:rsidRDefault="004F23C5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Justin Chadwick </w:t>
                  </w:r>
                  <w:r w:rsidR="0054283D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21</w:t>
                  </w:r>
                  <w:r w:rsidR="00FA4DEE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December</w:t>
                  </w:r>
                  <w:r w:rsidR="00B416E0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2018</w:t>
                  </w:r>
                  <w:r w:rsidR="00B416E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</w:t>
                  </w:r>
                  <w:r w:rsidR="00B41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46" w:type="dxa"/>
                  <w:gridSpan w:val="3"/>
                  <w:shd w:val="clear" w:color="auto" w:fill="auto"/>
                </w:tcPr>
                <w:p w:rsidR="00B416E0" w:rsidRPr="00064F3C" w:rsidRDefault="00E36139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435AD500" wp14:editId="0EAA26E9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0</wp:posOffset>
                        </wp:positionV>
                        <wp:extent cx="3886200" cy="933450"/>
                        <wp:effectExtent l="0" t="0" r="0" b="0"/>
                        <wp:wrapThrough wrapText="bothSides">
                          <wp:wrapPolygon edited="0">
                            <wp:start x="2859" y="0"/>
                            <wp:lineTo x="1271" y="1763"/>
                            <wp:lineTo x="0" y="4849"/>
                            <wp:lineTo x="0" y="19396"/>
                            <wp:lineTo x="16306" y="21159"/>
                            <wp:lineTo x="19588" y="21159"/>
                            <wp:lineTo x="21388" y="20718"/>
                            <wp:lineTo x="21388" y="3527"/>
                            <wp:lineTo x="13447" y="441"/>
                            <wp:lineTo x="3494" y="0"/>
                            <wp:lineTo x="2859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EE0C8A" w:rsidTr="009F5A7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2"/>
                <w:wAfter w:w="434" w:type="dxa"/>
                <w:trHeight w:val="2030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  <w:hideMark/>
                </w:tcPr>
                <w:p w:rsidR="00042C84" w:rsidRPr="00EE0C8A" w:rsidRDefault="00042C84" w:rsidP="0054283D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jc w:val="both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  <w:p w:rsidR="00164AE5" w:rsidRPr="00EE0C8A" w:rsidRDefault="0054283D" w:rsidP="00B055E2">
                  <w:pPr>
                    <w:spacing w:after="0"/>
                    <w:ind w:left="-113" w:right="1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4283D"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  <w:drawing>
                      <wp:inline distT="0" distB="0" distL="0" distR="0">
                        <wp:extent cx="6522881" cy="4600575"/>
                        <wp:effectExtent l="0" t="0" r="0" b="0"/>
                        <wp:docPr id="2" name="Picture 2" descr="C:\Users\Justin\Dropbox\Documents\Citrus Growers Association 2018\Members\Christmas  greet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ustin\Dropbox\Documents\Citrus Growers Association 2018\Members\Christmas  greet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65" cy="4615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07D" w:rsidRPr="0032083B" w:rsidTr="00F80EB8">
              <w:trPr>
                <w:gridAfter w:val="1"/>
                <w:wAfter w:w="150" w:type="dxa"/>
                <w:trHeight w:val="35"/>
                <w:tblCellSpacing w:w="0" w:type="dxa"/>
              </w:trPr>
              <w:tc>
                <w:tcPr>
                  <w:tcW w:w="10632" w:type="dxa"/>
                  <w:gridSpan w:val="3"/>
                  <w:vAlign w:val="center"/>
                </w:tcPr>
                <w:p w:rsidR="00C866D0" w:rsidRPr="00EE0C8A" w:rsidRDefault="00C866D0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0070C0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140A9" w:rsidRDefault="008140A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</w:p>
                <w:p w:rsidR="008140A9" w:rsidRDefault="008140A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</w:p>
                <w:p w:rsidR="00165605" w:rsidRDefault="00297146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CGA OFFICE CLOSURE</w:t>
                  </w:r>
                </w:p>
                <w:p w:rsidR="00297146" w:rsidRDefault="00297146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lang w:val="en-US"/>
                    </w:rPr>
                    <w:t>The CGA offices will close from midday 24 December 2018 through to 2 January 2019.</w:t>
                  </w:r>
                </w:p>
                <w:p w:rsidR="00297146" w:rsidRPr="00297146" w:rsidRDefault="00297146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lang w:val="en-US"/>
                    </w:rPr>
                  </w:pPr>
                </w:p>
                <w:p w:rsidR="00EE0C8A" w:rsidRPr="00EE0C8A" w:rsidRDefault="00EE0C8A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color w:val="auto"/>
                      <w:sz w:val="8"/>
                      <w:szCs w:val="8"/>
                      <w:lang w:val="en-US"/>
                    </w:rPr>
                  </w:pPr>
                </w:p>
                <w:p w:rsidR="008140A9" w:rsidRDefault="008140A9" w:rsidP="0054283D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</w:p>
                <w:p w:rsidR="008140A9" w:rsidRDefault="008140A9" w:rsidP="0054283D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</w:p>
                <w:p w:rsidR="0054283D" w:rsidRPr="0054283D" w:rsidRDefault="00CA60C1" w:rsidP="0054283D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GERRIT VAN DER MERWE</w:t>
                  </w:r>
                </w:p>
                <w:p w:rsidR="0054283D" w:rsidRDefault="00CA60C1" w:rsidP="0054283D">
                  <w:pPr>
                    <w:spacing w:after="0"/>
                    <w:ind w:right="227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The world is a poorer place with the passing of Gerrit van der Merwe. Gerrit was a great leader of the South African citrus industry – and his wisdom will be sorely missed. Without doubt he was “Mr Hospitality” – those who visited his farm or his home felt mightily welcomed. He was proud of his family, his business and what he had achieved. He always had a mischievous twinkle in his eye – and a fantastic sense of humour. For Gerrit life seemed to be a big adventure – and it is perhaps fitting that he died doing what he </w:t>
                  </w:r>
                  <w:r w:rsidR="008140A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liked most – being adventurous.</w:t>
                  </w:r>
                </w:p>
                <w:p w:rsidR="008140A9" w:rsidRPr="0054283D" w:rsidRDefault="00D14EC1" w:rsidP="0054283D">
                  <w:pPr>
                    <w:spacing w:after="0"/>
                    <w:ind w:right="227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lease consider his</w:t>
                  </w:r>
                  <w:bookmarkStart w:id="0" w:name="_GoBack"/>
                  <w:bookmarkEnd w:id="0"/>
                  <w:r w:rsidR="008140A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family in your thoughts and prayers over this festive season.</w:t>
                  </w:r>
                </w:p>
                <w:p w:rsidR="00297146" w:rsidRPr="0079307D" w:rsidRDefault="00297146" w:rsidP="00B055E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E3882" w:rsidRPr="0060342B" w:rsidRDefault="00EE3882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  <w:p w:rsidR="009105C5" w:rsidRPr="0060342B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</w:tc>
      </w:tr>
    </w:tbl>
    <w:p w:rsidR="00F553C7" w:rsidRPr="003363E1" w:rsidRDefault="00E739BD" w:rsidP="00E739BD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  <w:r>
        <w:rPr>
          <w:rFonts w:ascii="Arial" w:hAnsi="Arial" w:cs="Arial"/>
          <w:b/>
          <w:color w:val="FF0000"/>
          <w:sz w:val="18"/>
          <w:szCs w:val="18"/>
        </w:rPr>
        <w:t>C</w:t>
      </w:r>
      <w:r w:rsidRPr="009E35CC">
        <w:rPr>
          <w:rFonts w:ascii="Arial" w:hAnsi="Arial" w:cs="Arial"/>
          <w:b/>
          <w:color w:val="FF0000"/>
          <w:sz w:val="18"/>
          <w:szCs w:val="18"/>
        </w:rPr>
        <w:t>GA GROUP OF COMPANIES (CRI, RIVER BIOSCIENCE, XSIT, CGA CULTIVAR COMPANY, CGA GROWER DEVELOPMENT COMPANY &amp; CITRUS ACADEMY) ARE FUNDED BY SOUTHERN AFRICAN CITRUS GROWERS</w:t>
      </w:r>
    </w:p>
    <w:sectPr w:rsidR="00F553C7" w:rsidRPr="003363E1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.2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2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31E"/>
    <w:rsid w:val="00036D82"/>
    <w:rsid w:val="00036E52"/>
    <w:rsid w:val="00037463"/>
    <w:rsid w:val="000403DC"/>
    <w:rsid w:val="00040D58"/>
    <w:rsid w:val="000426D8"/>
    <w:rsid w:val="00042AFF"/>
    <w:rsid w:val="00042C84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182D"/>
    <w:rsid w:val="001550E1"/>
    <w:rsid w:val="00156B3B"/>
    <w:rsid w:val="00156F99"/>
    <w:rsid w:val="0015724E"/>
    <w:rsid w:val="0016038D"/>
    <w:rsid w:val="00160F4C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457D"/>
    <w:rsid w:val="00196382"/>
    <w:rsid w:val="00197087"/>
    <w:rsid w:val="00197EB2"/>
    <w:rsid w:val="001A03C6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5109"/>
    <w:rsid w:val="00256DB5"/>
    <w:rsid w:val="00257884"/>
    <w:rsid w:val="00261A28"/>
    <w:rsid w:val="00261DDF"/>
    <w:rsid w:val="0026346C"/>
    <w:rsid w:val="00263576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6CE7"/>
    <w:rsid w:val="00297106"/>
    <w:rsid w:val="0029714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4815"/>
    <w:rsid w:val="00325503"/>
    <w:rsid w:val="00325FD8"/>
    <w:rsid w:val="00330E6A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4DFC"/>
    <w:rsid w:val="00375621"/>
    <w:rsid w:val="00376E63"/>
    <w:rsid w:val="00377D11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392"/>
    <w:rsid w:val="003A3E07"/>
    <w:rsid w:val="003A47D6"/>
    <w:rsid w:val="003A4F71"/>
    <w:rsid w:val="003A58F2"/>
    <w:rsid w:val="003A70FF"/>
    <w:rsid w:val="003B0339"/>
    <w:rsid w:val="003B0813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0787"/>
    <w:rsid w:val="004210A1"/>
    <w:rsid w:val="004216CF"/>
    <w:rsid w:val="00421C9B"/>
    <w:rsid w:val="00422D42"/>
    <w:rsid w:val="00423390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977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3AEF"/>
    <w:rsid w:val="00464C33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283D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23AE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082"/>
    <w:rsid w:val="00633204"/>
    <w:rsid w:val="0063333C"/>
    <w:rsid w:val="00633577"/>
    <w:rsid w:val="0063397C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51F9"/>
    <w:rsid w:val="0066699A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700AFB"/>
    <w:rsid w:val="00702AD1"/>
    <w:rsid w:val="007035E9"/>
    <w:rsid w:val="007041A9"/>
    <w:rsid w:val="00705A1D"/>
    <w:rsid w:val="0070669E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505A"/>
    <w:rsid w:val="00755A54"/>
    <w:rsid w:val="00756438"/>
    <w:rsid w:val="007564ED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CAA"/>
    <w:rsid w:val="0079307D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0A9"/>
    <w:rsid w:val="00814A1E"/>
    <w:rsid w:val="008151B0"/>
    <w:rsid w:val="00816199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CCC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A78"/>
    <w:rsid w:val="009F5D4B"/>
    <w:rsid w:val="009F6173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07AC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0C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2339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4EC1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478E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B02"/>
    <w:rsid w:val="00DA5F6F"/>
    <w:rsid w:val="00DA6104"/>
    <w:rsid w:val="00DA6725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6EA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F55"/>
    <w:rsid w:val="00E64FC2"/>
    <w:rsid w:val="00E65260"/>
    <w:rsid w:val="00E657C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420E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0EB8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7142D3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0E08-4EAA-4910-946D-71EBEF08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5</cp:revision>
  <cp:lastPrinted>2018-11-02T11:05:00Z</cp:lastPrinted>
  <dcterms:created xsi:type="dcterms:W3CDTF">2018-12-18T09:07:00Z</dcterms:created>
  <dcterms:modified xsi:type="dcterms:W3CDTF">2018-12-21T07:24:00Z</dcterms:modified>
</cp:coreProperties>
</file>